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E6E5810" w14:textId="72462242" w:rsidR="008F7BE8" w:rsidRPr="00B63A05" w:rsidRDefault="0029700C" w:rsidP="0065391F">
      <w:pPr>
        <w:pStyle w:val="z-Principiodelformulari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  <w:rPr>
          <w:rFonts w:ascii="Times New Roman" w:hAnsi="Times New Roman" w:cs="Times New Roman"/>
          <w:lang w:val="es-ES"/>
        </w:rPr>
      </w:pPr>
      <w:r w:rsidRPr="00B63A05">
        <w:rPr>
          <w:rFonts w:ascii="Times New Roman" w:hAnsi="Times New Roman" w:cs="Times New Roman"/>
          <w:noProof/>
          <w:vanish w:val="0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46F1C9" wp14:editId="46C8359C">
                <wp:simplePos x="0" y="0"/>
                <wp:positionH relativeFrom="column">
                  <wp:posOffset>6610350</wp:posOffset>
                </wp:positionH>
                <wp:positionV relativeFrom="paragraph">
                  <wp:posOffset>-314325</wp:posOffset>
                </wp:positionV>
                <wp:extent cx="2809875" cy="4953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43A98" w14:textId="6F64EE6C" w:rsidR="008214F9" w:rsidRPr="00B63A05" w:rsidRDefault="008214F9" w:rsidP="008214F9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B63A0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s-ES"/>
                              </w:rPr>
                              <w:t xml:space="preserve">Nombre de la </w:t>
                            </w:r>
                            <w:r w:rsidR="002970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s-ES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46F1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0.5pt;margin-top:-24.75pt;width:221.25pt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" filled="f" stroked="f" strokeweight=".5pt">
                <v:textbox>
                  <w:txbxContent>
                    <w:p w14:paraId="3F343A98" w14:textId="6F64EE6C" w:rsidR="008214F9" w:rsidRPr="00B63A05" w:rsidRDefault="008214F9" w:rsidP="008214F9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B63A05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s-ES"/>
                        </w:rPr>
                        <w:t xml:space="preserve">Nombre de la </w:t>
                      </w:r>
                      <w:r w:rsidR="0029700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s-ES"/>
                        </w:rPr>
                        <w:t>Organización</w:t>
                      </w:r>
                    </w:p>
                  </w:txbxContent>
                </v:textbox>
              </v:shape>
            </w:pict>
          </mc:Fallback>
        </mc:AlternateContent>
      </w:r>
      <w:r w:rsidR="002D2323" w:rsidRPr="00B63A05">
        <w:rPr>
          <w:rFonts w:ascii="Times New Roman" w:hAnsi="Times New Roman" w:cs="Times New Roman"/>
          <w:noProof/>
          <w:vanish w:val="0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74A68" wp14:editId="4465220C">
                <wp:simplePos x="0" y="0"/>
                <wp:positionH relativeFrom="column">
                  <wp:posOffset>7829550</wp:posOffset>
                </wp:positionH>
                <wp:positionV relativeFrom="paragraph">
                  <wp:posOffset>0</wp:posOffset>
                </wp:positionV>
                <wp:extent cx="1409700" cy="3238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C3287" w14:textId="3802DC71" w:rsidR="008214F9" w:rsidRPr="00B63A05" w:rsidRDefault="008214F9" w:rsidP="008214F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S"/>
                              </w:rPr>
                            </w:pPr>
                            <w:r w:rsidRPr="00B63A05">
                              <w:rPr>
                                <w:rFonts w:ascii="Times New Roman" w:hAnsi="Times New Roman" w:cs="Times New Roman"/>
                                <w:szCs w:val="36"/>
                                <w:lang w:val="es-ES"/>
                              </w:rPr>
                              <w:t xml:space="preserve">Fecha: </w:t>
                            </w:r>
                            <w:r w:rsidR="002D2323">
                              <w:rPr>
                                <w:rFonts w:ascii="Times New Roman" w:hAnsi="Times New Roman" w:cs="Times New Roman"/>
                                <w:szCs w:val="36"/>
                                <w:lang w:val="es-ES"/>
                              </w:rPr>
                              <w:t>dd</w:t>
                            </w:r>
                            <w:r w:rsidRPr="00B63A05">
                              <w:rPr>
                                <w:rFonts w:ascii="Times New Roman" w:hAnsi="Times New Roman" w:cs="Times New Roman"/>
                                <w:szCs w:val="36"/>
                                <w:lang w:val="es-ES"/>
                              </w:rPr>
                              <w:t>/</w:t>
                            </w:r>
                            <w:r w:rsidR="002D2323">
                              <w:rPr>
                                <w:rFonts w:ascii="Times New Roman" w:hAnsi="Times New Roman" w:cs="Times New Roman"/>
                                <w:szCs w:val="36"/>
                                <w:lang w:val="es-ES"/>
                              </w:rPr>
                              <w:t>mm</w:t>
                            </w:r>
                            <w:r w:rsidRPr="00B63A05">
                              <w:rPr>
                                <w:rFonts w:ascii="Times New Roman" w:hAnsi="Times New Roman" w:cs="Times New Roman"/>
                                <w:szCs w:val="36"/>
                                <w:lang w:val="es-ES"/>
                              </w:rPr>
                              <w:t>/</w:t>
                            </w:r>
                            <w:r w:rsidR="002D2323">
                              <w:rPr>
                                <w:rFonts w:ascii="Times New Roman" w:hAnsi="Times New Roman" w:cs="Times New Roman"/>
                                <w:szCs w:val="36"/>
                                <w:lang w:val="es-ES"/>
                              </w:rPr>
                              <w:t>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74A6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616.5pt;margin-top:0;width:111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" filled="f" stroked="f" strokeweight=".5pt">
                <v:textbox>
                  <w:txbxContent>
                    <w:p w14:paraId="618C3287" w14:textId="3802DC71" w:rsidR="008214F9" w:rsidRPr="00B63A05" w:rsidRDefault="008214F9" w:rsidP="008214F9">
                      <w:pPr>
                        <w:rPr>
                          <w:rFonts w:ascii="Times New Roman" w:hAnsi="Times New Roman" w:cs="Times New Roman"/>
                          <w:sz w:val="18"/>
                          <w:lang w:val="es-ES"/>
                        </w:rPr>
                      </w:pPr>
                      <w:r w:rsidRPr="00B63A05">
                        <w:rPr>
                          <w:rFonts w:ascii="Times New Roman" w:hAnsi="Times New Roman" w:cs="Times New Roman"/>
                          <w:szCs w:val="36"/>
                          <w:lang w:val="es-ES"/>
                        </w:rPr>
                        <w:t xml:space="preserve">Fecha: </w:t>
                      </w:r>
                      <w:r w:rsidR="002D2323">
                        <w:rPr>
                          <w:rFonts w:ascii="Times New Roman" w:hAnsi="Times New Roman" w:cs="Times New Roman"/>
                          <w:szCs w:val="36"/>
                          <w:lang w:val="es-ES"/>
                        </w:rPr>
                        <w:t>dd</w:t>
                      </w:r>
                      <w:r w:rsidRPr="00B63A05">
                        <w:rPr>
                          <w:rFonts w:ascii="Times New Roman" w:hAnsi="Times New Roman" w:cs="Times New Roman"/>
                          <w:szCs w:val="36"/>
                          <w:lang w:val="es-ES"/>
                        </w:rPr>
                        <w:t>/</w:t>
                      </w:r>
                      <w:r w:rsidR="002D2323">
                        <w:rPr>
                          <w:rFonts w:ascii="Times New Roman" w:hAnsi="Times New Roman" w:cs="Times New Roman"/>
                          <w:szCs w:val="36"/>
                          <w:lang w:val="es-ES"/>
                        </w:rPr>
                        <w:t>mm</w:t>
                      </w:r>
                      <w:r w:rsidRPr="00B63A05">
                        <w:rPr>
                          <w:rFonts w:ascii="Times New Roman" w:hAnsi="Times New Roman" w:cs="Times New Roman"/>
                          <w:szCs w:val="36"/>
                          <w:lang w:val="es-ES"/>
                        </w:rPr>
                        <w:t>/</w:t>
                      </w:r>
                      <w:r w:rsidR="002D2323">
                        <w:rPr>
                          <w:rFonts w:ascii="Times New Roman" w:hAnsi="Times New Roman" w:cs="Times New Roman"/>
                          <w:szCs w:val="36"/>
                          <w:lang w:val="es-ES"/>
                        </w:rPr>
                        <w:t>aaaa</w:t>
                      </w:r>
                    </w:p>
                  </w:txbxContent>
                </v:textbox>
              </v:shape>
            </w:pict>
          </mc:Fallback>
        </mc:AlternateContent>
      </w:r>
      <w:r w:rsidR="002D2323" w:rsidRPr="00B63A05">
        <w:rPr>
          <w:rFonts w:ascii="Times New Roman" w:hAnsi="Times New Roman" w:cs="Times New Roman"/>
          <w:noProof/>
          <w:vanish w:val="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FBEE35" wp14:editId="3F45E9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09875" cy="4953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0596E" w14:textId="30554570" w:rsidR="002D2323" w:rsidRPr="00B63A05" w:rsidRDefault="0029700C" w:rsidP="002D232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36"/>
                                <w:lang w:val="es-ES"/>
                              </w:rPr>
                              <w:t>Curso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BEE3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position:absolute;margin-left:0;margin-top:0;width:221.25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" filled="f" stroked="f" strokeweight=".5pt">
                <v:textbox>
                  <w:txbxContent>
                    <w:p w14:paraId="49F0596E" w14:textId="30554570" w:rsidR="002D2323" w:rsidRPr="00B63A05" w:rsidRDefault="0029700C" w:rsidP="002D2323">
                      <w:pPr>
                        <w:rPr>
                          <w:rFonts w:ascii="Times New Roman" w:hAnsi="Times New Roman" w:cs="Times New Roman"/>
                          <w:sz w:val="18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36"/>
                          <w:lang w:val="es-ES"/>
                        </w:rPr>
                        <w:t>Curso Online</w:t>
                      </w:r>
                    </w:p>
                  </w:txbxContent>
                </v:textbox>
              </v:shape>
            </w:pict>
          </mc:Fallback>
        </mc:AlternateContent>
      </w:r>
      <w:r w:rsidR="00B63A05" w:rsidRPr="00B63A05">
        <w:rPr>
          <w:rFonts w:ascii="Times New Roman" w:hAnsi="Times New Roman" w:cs="Times New Roman"/>
          <w:noProof/>
          <w:vanish w:val="0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1D423" wp14:editId="079D3138">
                <wp:simplePos x="0" y="0"/>
                <wp:positionH relativeFrom="column">
                  <wp:posOffset>-9525</wp:posOffset>
                </wp:positionH>
                <wp:positionV relativeFrom="paragraph">
                  <wp:posOffset>-323850</wp:posOffset>
                </wp:positionV>
                <wp:extent cx="2809875" cy="4953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27F5D" w14:textId="3A6086D5" w:rsidR="008214F9" w:rsidRPr="00D50347" w:rsidRDefault="002D2323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s-ES"/>
                              </w:rPr>
                              <w:t>Nombre de</w:t>
                            </w:r>
                            <w:r w:rsidR="002970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s-ES"/>
                              </w:rPr>
                              <w:t>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1D423" id="Cuadro de texto 1" o:spid="_x0000_s1029" type="#_x0000_t202" style="position:absolute;margin-left:-.75pt;margin-top:-25.5pt;width:221.2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" filled="f" stroked="f" strokeweight=".5pt">
                <v:textbox>
                  <w:txbxContent>
                    <w:p w14:paraId="58A27F5D" w14:textId="3A6086D5" w:rsidR="008214F9" w:rsidRPr="00D50347" w:rsidRDefault="002D2323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s-ES"/>
                        </w:rPr>
                        <w:t>Nombre de</w:t>
                      </w:r>
                      <w:r w:rsidR="0029700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s-ES"/>
                        </w:rPr>
                        <w:t>l Curso</w:t>
                      </w:r>
                    </w:p>
                  </w:txbxContent>
                </v:textbox>
              </v:shape>
            </w:pict>
          </mc:Fallback>
        </mc:AlternateContent>
      </w:r>
      <w:r w:rsidR="00B81896" w:rsidRPr="00B63A05">
        <w:rPr>
          <w:rFonts w:ascii="Times New Roman" w:hAnsi="Times New Roman" w:cs="Times New Roman"/>
          <w:lang w:val="es-ES"/>
        </w:rPr>
        <w:tab/>
      </w:r>
      <w:r w:rsidR="00B81896" w:rsidRPr="00B63A05">
        <w:rPr>
          <w:rFonts w:ascii="Times New Roman" w:hAnsi="Times New Roman" w:cs="Times New Roman"/>
          <w:lang w:val="es-ES"/>
        </w:rPr>
        <w:tab/>
      </w:r>
      <w:r w:rsidR="008F7BE8" w:rsidRPr="00B63A05">
        <w:rPr>
          <w:rFonts w:ascii="Times New Roman" w:hAnsi="Times New Roman" w:cs="Times New Roman"/>
          <w:lang w:val="es-ES"/>
        </w:rPr>
        <w:t>Top of Form</w:t>
      </w:r>
    </w:p>
    <w:p w14:paraId="3A351A0E" w14:textId="7698A00C" w:rsidR="004E2A15" w:rsidRPr="00B63A05" w:rsidRDefault="004E2A15" w:rsidP="0065391F">
      <w:pPr>
        <w:tabs>
          <w:tab w:val="center" w:pos="7200"/>
          <w:tab w:val="left" w:pos="12718"/>
        </w:tabs>
        <w:rPr>
          <w:rFonts w:ascii="Times New Roman" w:hAnsi="Times New Roman" w:cs="Times New Roman"/>
          <w:sz w:val="36"/>
          <w:szCs w:val="36"/>
          <w:lang w:val="es-ES"/>
        </w:rPr>
      </w:pPr>
    </w:p>
    <w:p w14:paraId="2235666D" w14:textId="77777777" w:rsidR="008F7BE8" w:rsidRPr="00B63A05" w:rsidRDefault="008F7BE8">
      <w:pPr>
        <w:pStyle w:val="z-Finaldelformulario"/>
        <w:rPr>
          <w:rFonts w:ascii="Times New Roman" w:hAnsi="Times New Roman" w:cs="Times New Roman"/>
          <w:lang w:val="es-ES"/>
        </w:rPr>
      </w:pPr>
      <w:r w:rsidRPr="00B63A05">
        <w:rPr>
          <w:rFonts w:ascii="Times New Roman" w:hAnsi="Times New Roman" w:cs="Times New Roman"/>
          <w:lang w:val="es-ES"/>
        </w:rPr>
        <w:t>Bottom of Form</w:t>
      </w:r>
    </w:p>
    <w:p w14:paraId="75A7272E" w14:textId="77777777" w:rsidR="004E2A15" w:rsidRPr="00B63A05" w:rsidRDefault="004E2A15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0111FA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1A1A8BCA" w14:textId="19CD6EA8" w:rsidR="00712B93" w:rsidRPr="000111FA" w:rsidRDefault="009127A8" w:rsidP="00712B93">
            <w:pPr>
              <w:rPr>
                <w:rFonts w:ascii="Times New Roman" w:hAnsi="Times New Roman" w:cs="Times New Roman"/>
                <w:lang w:val="es-ES"/>
              </w:rPr>
            </w:pPr>
            <w:r w:rsidRPr="000111FA">
              <w:rPr>
                <w:rFonts w:ascii="Times New Roman" w:hAnsi="Times New Roman" w:cs="Times New Roman"/>
                <w:lang w:val="es-ES"/>
              </w:rPr>
              <w:t xml:space="preserve">PROBLEMA: </w:t>
            </w:r>
          </w:p>
          <w:p w14:paraId="0B29DF1E" w14:textId="554DCBF0" w:rsidR="00712B93" w:rsidRPr="000111FA" w:rsidRDefault="0029700C" w:rsidP="00712B93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Enumerar los 3 principales problemas, necesidades u oportunidades del por qué se desarrollará el curso</w:t>
            </w:r>
          </w:p>
          <w:p w14:paraId="28F2EEDE" w14:textId="77777777" w:rsidR="00712B93" w:rsidRPr="000111FA" w:rsidRDefault="00712B93" w:rsidP="00712B93">
            <w:pPr>
              <w:rPr>
                <w:rFonts w:ascii="Times New Roman" w:hAnsi="Times New Roman" w:cs="Times New Roman"/>
                <w:lang w:val="es-ES"/>
              </w:rPr>
            </w:pPr>
          </w:p>
          <w:p w14:paraId="3300589A" w14:textId="3D66FDCB" w:rsidR="00712B93" w:rsidRPr="000111FA" w:rsidRDefault="00303E4D" w:rsidP="00712B93">
            <w:pPr>
              <w:rPr>
                <w:rFonts w:ascii="Times New Roman" w:hAnsi="Times New Roman" w:cs="Times New Roman"/>
                <w:lang w:val="es-ES"/>
              </w:rPr>
            </w:pPr>
            <w:r w:rsidRPr="000111FA">
              <w:rPr>
                <w:rFonts w:ascii="Times New Roman" w:hAnsi="Times New Roman" w:cs="Times New Roman"/>
                <w:lang w:val="es-ES"/>
              </w:rPr>
              <w:t>ANTECEDENTES:</w:t>
            </w:r>
          </w:p>
          <w:p w14:paraId="2F53C7BD" w14:textId="5D57B24F" w:rsidR="00712B93" w:rsidRPr="000111FA" w:rsidRDefault="00712B93" w:rsidP="00712B93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Principales y relevantes hallazgos PEST </w:t>
            </w:r>
            <w:r w:rsidR="004A5414"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y FODA</w:t>
            </w:r>
          </w:p>
          <w:p w14:paraId="60C0C374" w14:textId="77777777" w:rsidR="00FB6E44" w:rsidRPr="000111FA" w:rsidRDefault="00FB6E44" w:rsidP="00FB6E44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18F56BD5" w14:textId="40470778" w:rsidR="00712B93" w:rsidRPr="000111FA" w:rsidRDefault="004A5414" w:rsidP="00712B93">
            <w:pPr>
              <w:rPr>
                <w:rFonts w:ascii="Times New Roman" w:hAnsi="Times New Roman" w:cs="Times New Roman"/>
                <w:lang w:val="es-ES"/>
              </w:rPr>
            </w:pPr>
            <w:r w:rsidRPr="000111FA">
              <w:rPr>
                <w:rFonts w:ascii="Times New Roman" w:hAnsi="Times New Roman" w:cs="Times New Roman"/>
                <w:lang w:val="es-ES"/>
              </w:rPr>
              <w:t>DURACIÓN:</w:t>
            </w:r>
          </w:p>
          <w:p w14:paraId="3B64819E" w14:textId="7BFF4F8D" w:rsidR="004A5414" w:rsidRPr="000111FA" w:rsidRDefault="00834D4F" w:rsidP="00712B93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lang w:val="es-ES"/>
              </w:rPr>
            </w:pPr>
            <w:r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Total </w:t>
            </w:r>
            <w:r w:rsidR="004A5414"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horas o créditos del curso</w:t>
            </w:r>
          </w:p>
          <w:p w14:paraId="0845438E" w14:textId="4AC8A397" w:rsidR="00834D4F" w:rsidRPr="000111FA" w:rsidRDefault="00834D4F" w:rsidP="00712B93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lang w:val="es-ES"/>
              </w:rPr>
            </w:pPr>
            <w:r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Dedicación en horas </w:t>
            </w:r>
            <w:r w:rsid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íncronas</w:t>
            </w:r>
            <w:r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y horas </w:t>
            </w:r>
            <w:r w:rsid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síncronas</w:t>
            </w:r>
          </w:p>
          <w:p w14:paraId="123664FB" w14:textId="1648B7AD" w:rsidR="004A5414" w:rsidRPr="000111FA" w:rsidRDefault="004A5414" w:rsidP="00712B93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lang w:val="es-ES"/>
              </w:rPr>
            </w:pPr>
            <w:r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Tiempo disponible para que el estudiante complete el curso (30 días, infinito, un semestre o trimestre, etc. </w:t>
            </w:r>
          </w:p>
          <w:p w14:paraId="589464B1" w14:textId="7EBB1DB8" w:rsidR="00712B93" w:rsidRPr="000111FA" w:rsidRDefault="00712B93" w:rsidP="004A5414">
            <w:pPr>
              <w:pStyle w:val="Prrafodelista"/>
              <w:ind w:left="208"/>
              <w:rPr>
                <w:rFonts w:ascii="Times New Roman" w:hAnsi="Times New Roman" w:cs="Times New Roman"/>
                <w:lang w:val="es-ES"/>
              </w:rPr>
            </w:pPr>
          </w:p>
          <w:p w14:paraId="455EA05C" w14:textId="1A367EC2" w:rsidR="00712B93" w:rsidRPr="000111FA" w:rsidRDefault="00712B93" w:rsidP="00712B93">
            <w:pPr>
              <w:pStyle w:val="Prrafodelista"/>
              <w:ind w:left="208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923" w:type="dxa"/>
            <w:shd w:val="clear" w:color="auto" w:fill="FFFFFF"/>
          </w:tcPr>
          <w:p w14:paraId="128D193C" w14:textId="1C806327" w:rsidR="00712B93" w:rsidRPr="000111FA" w:rsidRDefault="0029700C" w:rsidP="00712B93">
            <w:pPr>
              <w:rPr>
                <w:rFonts w:ascii="Times New Roman" w:hAnsi="Times New Roman" w:cs="Times New Roman"/>
                <w:lang w:val="es-ES"/>
              </w:rPr>
            </w:pPr>
            <w:r w:rsidRPr="000111FA">
              <w:rPr>
                <w:rFonts w:ascii="Times New Roman" w:hAnsi="Times New Roman" w:cs="Times New Roman"/>
                <w:lang w:val="es-ES"/>
              </w:rPr>
              <w:t>AUDIENCIA</w:t>
            </w:r>
            <w:r w:rsidR="00712B93" w:rsidRPr="000111FA">
              <w:rPr>
                <w:rFonts w:ascii="Times New Roman" w:hAnsi="Times New Roman" w:cs="Times New Roman"/>
                <w:lang w:val="es-ES"/>
              </w:rPr>
              <w:t xml:space="preserve">: </w:t>
            </w:r>
          </w:p>
          <w:p w14:paraId="4A0DC85F" w14:textId="46026C85" w:rsidR="00712B93" w:rsidRPr="000111FA" w:rsidRDefault="009127A8" w:rsidP="00712B93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dentificar el público objetivo (target) del curso. Qué perfil tienen los estudiantes del curso.</w:t>
            </w:r>
            <w:r w:rsidR="004A5414"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Estimar una dimensión de esa audiencia</w:t>
            </w:r>
            <w:r w:rsidR="00712B93"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. </w:t>
            </w:r>
          </w:p>
          <w:p w14:paraId="0DCCB97C" w14:textId="77777777" w:rsidR="00712B93" w:rsidRPr="000111FA" w:rsidRDefault="00712B93" w:rsidP="00712B93">
            <w:pPr>
              <w:rPr>
                <w:rFonts w:ascii="Times New Roman" w:hAnsi="Times New Roman" w:cs="Times New Roman"/>
                <w:lang w:val="es-ES"/>
              </w:rPr>
            </w:pPr>
          </w:p>
          <w:p w14:paraId="01F47CC7" w14:textId="4FF6AE78" w:rsidR="00712B93" w:rsidRPr="000111FA" w:rsidRDefault="00303E4D" w:rsidP="00712B93">
            <w:pPr>
              <w:rPr>
                <w:rFonts w:ascii="Times New Roman" w:hAnsi="Times New Roman" w:cs="Times New Roman"/>
                <w:lang w:val="es-ES"/>
              </w:rPr>
            </w:pPr>
            <w:r w:rsidRPr="000111FA">
              <w:rPr>
                <w:rFonts w:ascii="Times New Roman" w:hAnsi="Times New Roman" w:cs="Times New Roman"/>
                <w:lang w:val="es-ES"/>
              </w:rPr>
              <w:t>OBJETIVOS</w:t>
            </w:r>
            <w:r w:rsidR="009127A8" w:rsidRPr="000111FA">
              <w:rPr>
                <w:rFonts w:ascii="Times New Roman" w:hAnsi="Times New Roman" w:cs="Times New Roman"/>
                <w:lang w:val="es-ES"/>
              </w:rPr>
              <w:t xml:space="preserve"> DEL CURSO</w:t>
            </w:r>
            <w:r w:rsidR="00712B93" w:rsidRPr="000111FA">
              <w:rPr>
                <w:rFonts w:ascii="Times New Roman" w:hAnsi="Times New Roman" w:cs="Times New Roman"/>
                <w:lang w:val="es-ES"/>
              </w:rPr>
              <w:t xml:space="preserve">: </w:t>
            </w:r>
          </w:p>
          <w:p w14:paraId="1B5F183B" w14:textId="77777777" w:rsidR="00303E4D" w:rsidRPr="000111FA" w:rsidRDefault="00303E4D" w:rsidP="00303E4D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Objetivo Smart 1</w:t>
            </w:r>
          </w:p>
          <w:p w14:paraId="42E00847" w14:textId="52559734" w:rsidR="00303E4D" w:rsidRPr="000111FA" w:rsidRDefault="00303E4D" w:rsidP="00303E4D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Objetivo Smart 2</w:t>
            </w:r>
          </w:p>
          <w:p w14:paraId="1B6390A6" w14:textId="68E817FC" w:rsidR="00712B93" w:rsidRPr="000111FA" w:rsidRDefault="00303E4D" w:rsidP="00303E4D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Objetivo Smart 3</w:t>
            </w:r>
          </w:p>
          <w:p w14:paraId="55B0E62E" w14:textId="77777777" w:rsidR="00712B93" w:rsidRPr="000111FA" w:rsidRDefault="00712B93" w:rsidP="00712B93">
            <w:pPr>
              <w:rPr>
                <w:rFonts w:ascii="Times New Roman" w:hAnsi="Times New Roman" w:cs="Times New Roman"/>
                <w:lang w:val="es-ES"/>
              </w:rPr>
            </w:pPr>
          </w:p>
          <w:p w14:paraId="7E7B5430" w14:textId="73C344B3" w:rsidR="00712B93" w:rsidRPr="000111FA" w:rsidRDefault="009127A8" w:rsidP="00712B93">
            <w:pPr>
              <w:rPr>
                <w:rFonts w:ascii="Times New Roman" w:hAnsi="Times New Roman" w:cs="Times New Roman"/>
                <w:lang w:val="es-ES"/>
              </w:rPr>
            </w:pPr>
            <w:r w:rsidRPr="000111FA">
              <w:rPr>
                <w:rFonts w:ascii="Times New Roman" w:hAnsi="Times New Roman" w:cs="Times New Roman"/>
                <w:lang w:val="es-ES"/>
              </w:rPr>
              <w:t>ESTRATEGIA INSTRUCCIONAL</w:t>
            </w:r>
            <w:r w:rsidR="00712B93" w:rsidRPr="000111FA">
              <w:rPr>
                <w:rFonts w:ascii="Times New Roman" w:hAnsi="Times New Roman" w:cs="Times New Roman"/>
                <w:lang w:val="es-ES"/>
              </w:rPr>
              <w:t xml:space="preserve">: </w:t>
            </w:r>
          </w:p>
          <w:p w14:paraId="5C59C1B4" w14:textId="26BA77CF" w:rsidR="00712B93" w:rsidRPr="000111FA" w:rsidRDefault="009127A8" w:rsidP="00303E4D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Identificar las teorías </w:t>
            </w:r>
            <w:r w:rsidR="0068400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y técnicas </w:t>
            </w:r>
            <w:r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que más se recomiendan para alcanzar los objetivos del curso. Ej. Learning By-Doing, Project-Based Learning, Conectivismo, </w:t>
            </w:r>
            <w:r w:rsidR="004A5414"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etc. </w:t>
            </w:r>
          </w:p>
          <w:p w14:paraId="1B421470" w14:textId="5DD2E594" w:rsidR="00B63A05" w:rsidRPr="000111FA" w:rsidRDefault="00B63A05" w:rsidP="00B63A05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71D0F1AD" w14:textId="10292A37" w:rsidR="00FB6E44" w:rsidRPr="0029700C" w:rsidRDefault="009127A8" w:rsidP="00B63A05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CURSOS</w:t>
            </w:r>
            <w:r w:rsidR="00B63A05" w:rsidRPr="0029700C">
              <w:rPr>
                <w:rFonts w:ascii="Times New Roman" w:hAnsi="Times New Roman" w:cs="Times New Roman"/>
                <w:lang w:val="es-ES"/>
              </w:rPr>
              <w:t xml:space="preserve">: </w:t>
            </w:r>
          </w:p>
          <w:p w14:paraId="00EDF735" w14:textId="09A800DF" w:rsidR="00FB6E44" w:rsidRDefault="009127A8" w:rsidP="00FB6E44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  <w:t xml:space="preserve">Recursos necesarios para el desarrollo del curso. Incluye software, videos, imágenes requeridas para resolver el curso. Laboratorios virtuales, etc. </w:t>
            </w:r>
          </w:p>
          <w:p w14:paraId="50629424" w14:textId="5B19E0CD" w:rsidR="00840D8A" w:rsidRDefault="00840D8A" w:rsidP="00FB6E44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  <w:t>Necesidades particulares del curso: videos tecnología, etc.</w:t>
            </w:r>
          </w:p>
          <w:p w14:paraId="0F2E559F" w14:textId="77777777" w:rsidR="004A5414" w:rsidRDefault="004A5414" w:rsidP="004A5414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</w:pPr>
          </w:p>
          <w:p w14:paraId="1565B149" w14:textId="494B33C3" w:rsidR="004A5414" w:rsidRPr="0029700C" w:rsidRDefault="004A5414" w:rsidP="004A541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QUISITOS</w:t>
            </w:r>
            <w:r w:rsidRPr="0029700C">
              <w:rPr>
                <w:rFonts w:ascii="Times New Roman" w:hAnsi="Times New Roman" w:cs="Times New Roman"/>
                <w:lang w:val="es-ES"/>
              </w:rPr>
              <w:t xml:space="preserve">: </w:t>
            </w:r>
          </w:p>
          <w:p w14:paraId="794EED65" w14:textId="302D2B2C" w:rsidR="004A5414" w:rsidRDefault="004A5414" w:rsidP="004A5414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  <w:t xml:space="preserve">Enumerar los requisitos </w:t>
            </w:r>
            <w:r w:rsidR="0032287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  <w:t>básicos de conocimientos para el estudiante</w:t>
            </w:r>
          </w:p>
          <w:p w14:paraId="7EAA6913" w14:textId="77777777" w:rsidR="00322872" w:rsidRDefault="00322872" w:rsidP="00322872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</w:pPr>
          </w:p>
          <w:p w14:paraId="38FBEE8C" w14:textId="77777777" w:rsidR="00322872" w:rsidRPr="0029700C" w:rsidRDefault="00322872" w:rsidP="0032287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QUISITOS TÉCNICOS</w:t>
            </w:r>
            <w:r w:rsidRPr="0029700C">
              <w:rPr>
                <w:rFonts w:ascii="Times New Roman" w:hAnsi="Times New Roman" w:cs="Times New Roman"/>
                <w:lang w:val="es-ES"/>
              </w:rPr>
              <w:t xml:space="preserve">: </w:t>
            </w:r>
          </w:p>
          <w:p w14:paraId="33FB4322" w14:textId="77777777" w:rsidR="00322872" w:rsidRPr="0029700C" w:rsidRDefault="00322872" w:rsidP="00322872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  <w:t xml:space="preserve">Enumerar los requisitos técnicos para el estudiante. </w:t>
            </w:r>
          </w:p>
          <w:p w14:paraId="061399B2" w14:textId="77777777" w:rsidR="00322872" w:rsidRPr="00322872" w:rsidRDefault="00322872" w:rsidP="00322872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</w:pPr>
          </w:p>
          <w:p w14:paraId="366CF6C0" w14:textId="7F1BB8E5" w:rsidR="008D0D3E" w:rsidRPr="0029700C" w:rsidRDefault="000111FA" w:rsidP="008D0D3E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CNOLOGÍA</w:t>
            </w:r>
            <w:r w:rsidR="008D0D3E" w:rsidRPr="0029700C">
              <w:rPr>
                <w:rFonts w:ascii="Times New Roman" w:hAnsi="Times New Roman" w:cs="Times New Roman"/>
                <w:lang w:val="es-ES"/>
              </w:rPr>
              <w:t xml:space="preserve">: </w:t>
            </w:r>
          </w:p>
          <w:p w14:paraId="0D42E46B" w14:textId="0405CD3D" w:rsidR="008D0D3E" w:rsidRDefault="008D0D3E" w:rsidP="008D0D3E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  <w:t>LMS en donde será desplegado el curso</w:t>
            </w:r>
          </w:p>
          <w:p w14:paraId="4D518492" w14:textId="4CE06824" w:rsidR="008D0D3E" w:rsidRPr="0029700C" w:rsidRDefault="006E1916" w:rsidP="006E1916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  <w:t>Herramientas adicionales</w:t>
            </w:r>
            <w:r w:rsidR="008D0D3E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  <w:t xml:space="preserve"> relevantes</w:t>
            </w:r>
          </w:p>
          <w:p w14:paraId="27522517" w14:textId="77777777" w:rsidR="004A5414" w:rsidRPr="004A5414" w:rsidRDefault="004A5414" w:rsidP="004A5414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</w:pPr>
          </w:p>
          <w:p w14:paraId="51C93B4F" w14:textId="77777777" w:rsidR="00B81896" w:rsidRPr="0029700C" w:rsidRDefault="00B81896" w:rsidP="00FB6E44">
            <w:pPr>
              <w:ind w:firstLine="72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923" w:type="dxa"/>
            <w:shd w:val="clear" w:color="auto" w:fill="FFFFFF"/>
          </w:tcPr>
          <w:p w14:paraId="0B3FE20D" w14:textId="6E4E0953" w:rsidR="00FB6E44" w:rsidRPr="00F65FA6" w:rsidRDefault="009127A8" w:rsidP="00FB6E44">
            <w:pPr>
              <w:rPr>
                <w:rFonts w:ascii="Times New Roman" w:hAnsi="Times New Roman" w:cs="Times New Roman"/>
                <w:lang w:val="es-ES"/>
              </w:rPr>
            </w:pPr>
            <w:r w:rsidRPr="00F65FA6">
              <w:rPr>
                <w:rFonts w:ascii="Times New Roman" w:hAnsi="Times New Roman" w:cs="Times New Roman"/>
                <w:lang w:val="es-ES"/>
              </w:rPr>
              <w:t>TIPO DE CURSO</w:t>
            </w:r>
            <w:r w:rsidR="00FB6E44" w:rsidRPr="00F65FA6">
              <w:rPr>
                <w:rFonts w:ascii="Times New Roman" w:hAnsi="Times New Roman" w:cs="Times New Roman"/>
                <w:lang w:val="es-ES"/>
              </w:rPr>
              <w:t xml:space="preserve">: </w:t>
            </w:r>
          </w:p>
          <w:p w14:paraId="7E06D064" w14:textId="166170B7" w:rsidR="00FB6E44" w:rsidRPr="00F65FA6" w:rsidRDefault="009127A8" w:rsidP="00FB6E44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F65FA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Definir el tipo de curso: MOOC, Auto-Aprendizaje, Blended, Mobile, SPOC, Máster Class, etc. </w:t>
            </w:r>
          </w:p>
          <w:p w14:paraId="332DC818" w14:textId="10B0BF05" w:rsidR="009127A8" w:rsidRPr="00F65FA6" w:rsidRDefault="009127A8" w:rsidP="00FB6E44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F65FA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dentificar el Profesor (es) o tutor (es) del curso</w:t>
            </w:r>
          </w:p>
          <w:p w14:paraId="2B4D0E10" w14:textId="7021AF11" w:rsidR="00B63A05" w:rsidRPr="00F65FA6" w:rsidRDefault="00B63A05" w:rsidP="00712B93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924" w:type="dxa"/>
            <w:vMerge w:val="restart"/>
            <w:shd w:val="clear" w:color="auto" w:fill="FFFFFF"/>
          </w:tcPr>
          <w:p w14:paraId="50C8FAAE" w14:textId="62D06CC9" w:rsidR="00B81896" w:rsidRPr="00F65FA6" w:rsidRDefault="004A5414" w:rsidP="00B63A05">
            <w:pPr>
              <w:rPr>
                <w:rFonts w:ascii="Times New Roman" w:hAnsi="Times New Roman" w:cs="Times New Roman"/>
                <w:lang w:val="es-ES"/>
              </w:rPr>
            </w:pPr>
            <w:r w:rsidRPr="00F65FA6">
              <w:rPr>
                <w:rFonts w:ascii="Times New Roman" w:hAnsi="Times New Roman" w:cs="Times New Roman"/>
                <w:lang w:val="es-ES"/>
              </w:rPr>
              <w:t>FINANZAS</w:t>
            </w:r>
            <w:r w:rsidR="00B63A05" w:rsidRPr="00F65FA6">
              <w:rPr>
                <w:rFonts w:ascii="Times New Roman" w:hAnsi="Times New Roman" w:cs="Times New Roman"/>
                <w:lang w:val="es-ES"/>
              </w:rPr>
              <w:t>:</w:t>
            </w:r>
          </w:p>
          <w:p w14:paraId="1B01E4CF" w14:textId="22F6AEA4" w:rsidR="00B63A05" w:rsidRPr="00F65FA6" w:rsidRDefault="004A5414" w:rsidP="00B63A05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lang w:val="es-ES"/>
              </w:rPr>
            </w:pPr>
            <w:r w:rsidRPr="00F65FA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recio estimado del curso</w:t>
            </w:r>
            <w:r w:rsidR="006C0FF8" w:rsidRPr="00F65FA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. Si existe.</w:t>
            </w:r>
          </w:p>
          <w:p w14:paraId="2CC9BECA" w14:textId="10EB51DC" w:rsidR="00FB6E44" w:rsidRPr="00F65FA6" w:rsidRDefault="00322872" w:rsidP="00B63A05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lang w:val="es-ES"/>
              </w:rPr>
            </w:pPr>
            <w:r w:rsidRPr="00F65FA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º de estudiantes potenciales en un año</w:t>
            </w:r>
          </w:p>
          <w:p w14:paraId="3B56CC4A" w14:textId="00605684" w:rsidR="00FB6E44" w:rsidRPr="00F65FA6" w:rsidRDefault="000111FA" w:rsidP="00B63A05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lang w:val="es-ES"/>
              </w:rPr>
            </w:pPr>
            <w:r w:rsidRPr="00F65FA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osto</w:t>
            </w:r>
            <w:r w:rsidR="00322872" w:rsidRPr="00F65FA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de desarrollo del curso (estimado)</w:t>
            </w:r>
          </w:p>
          <w:p w14:paraId="5E4B9D40" w14:textId="1B74B557" w:rsidR="00FB6E44" w:rsidRPr="00F65FA6" w:rsidRDefault="00322872" w:rsidP="00B63A05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lang w:val="es-ES"/>
              </w:rPr>
            </w:pPr>
            <w:r w:rsidRPr="00F65FA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Beneficio/pérdida estimado</w:t>
            </w:r>
          </w:p>
          <w:p w14:paraId="4F84F63A" w14:textId="77777777" w:rsidR="00FB6E44" w:rsidRPr="00F65FA6" w:rsidRDefault="00322872" w:rsidP="00B63A05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lang w:val="es-ES"/>
              </w:rPr>
            </w:pPr>
            <w:r w:rsidRPr="00F65FA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Principales gastos/inversión </w:t>
            </w:r>
          </w:p>
          <w:p w14:paraId="6C9694CE" w14:textId="549A1E6F" w:rsidR="006C0FF8" w:rsidRPr="00F65FA6" w:rsidRDefault="006E1916" w:rsidP="00B63A05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recio / costo</w:t>
            </w:r>
            <w:r w:rsidR="006C0FF8" w:rsidRPr="00F65FA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por persona</w:t>
            </w:r>
          </w:p>
          <w:p w14:paraId="1FF52C83" w14:textId="5CF2B90C" w:rsidR="006C0FF8" w:rsidRPr="00F65FA6" w:rsidRDefault="006E1916" w:rsidP="00B63A05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recio / costo</w:t>
            </w:r>
            <w:r w:rsidR="006C0FF8" w:rsidRPr="00F65FA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por hora</w:t>
            </w:r>
          </w:p>
          <w:p w14:paraId="5D9605B3" w14:textId="77777777" w:rsidR="00322872" w:rsidRPr="00F65FA6" w:rsidRDefault="00322872" w:rsidP="00322872">
            <w:pPr>
              <w:rPr>
                <w:rFonts w:ascii="Times New Roman" w:hAnsi="Times New Roman" w:cs="Times New Roman"/>
                <w:lang w:val="es-ES"/>
              </w:rPr>
            </w:pPr>
          </w:p>
          <w:p w14:paraId="674F0CB7" w14:textId="6DF2BB4A" w:rsidR="00322872" w:rsidRPr="00F65FA6" w:rsidRDefault="00322872" w:rsidP="00322872">
            <w:pPr>
              <w:rPr>
                <w:rFonts w:ascii="Times New Roman" w:hAnsi="Times New Roman" w:cs="Times New Roman"/>
                <w:lang w:val="es-ES"/>
              </w:rPr>
            </w:pPr>
          </w:p>
          <w:p w14:paraId="05DA509F" w14:textId="09F9CEF3" w:rsidR="00322872" w:rsidRPr="00F65FA6" w:rsidRDefault="00322872" w:rsidP="00322872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E2A15" w:rsidRPr="0029700C" w14:paraId="73F6AC6D" w14:textId="77777777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5ABAFB5D" w14:textId="4B57C68E" w:rsidR="004E2A15" w:rsidRPr="000111FA" w:rsidRDefault="004E2A15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923" w:type="dxa"/>
            <w:shd w:val="clear" w:color="auto" w:fill="FFFFFF"/>
          </w:tcPr>
          <w:p w14:paraId="49EC21B8" w14:textId="3166BC36" w:rsidR="00712B93" w:rsidRPr="000111FA" w:rsidRDefault="00303E4D" w:rsidP="00712B93">
            <w:pPr>
              <w:rPr>
                <w:rFonts w:ascii="Times New Roman" w:hAnsi="Times New Roman" w:cs="Times New Roman"/>
                <w:lang w:val="es-ES"/>
              </w:rPr>
            </w:pPr>
            <w:r w:rsidRPr="000111FA">
              <w:rPr>
                <w:rFonts w:ascii="Times New Roman" w:hAnsi="Times New Roman" w:cs="Times New Roman"/>
                <w:lang w:val="es-ES"/>
              </w:rPr>
              <w:t>EQUIPO</w:t>
            </w:r>
          </w:p>
          <w:p w14:paraId="02D661D2" w14:textId="660A074D" w:rsidR="00712B93" w:rsidRPr="000111FA" w:rsidRDefault="00303E4D" w:rsidP="00712B93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Nombre del </w:t>
            </w:r>
            <w:r w:rsidR="009127A8"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Jefe</w:t>
            </w:r>
            <w:r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del Proyectos</w:t>
            </w:r>
            <w:r w:rsidR="006C0FF8"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</w:p>
          <w:p w14:paraId="6EE9ABAC" w14:textId="669C8B2A" w:rsidR="006C0FF8" w:rsidRPr="000111FA" w:rsidRDefault="006C0FF8" w:rsidP="00712B93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roduct Owner (Quien solicita el curso)</w:t>
            </w:r>
          </w:p>
          <w:p w14:paraId="7905BFC2" w14:textId="6C9A6C3C" w:rsidR="009127A8" w:rsidRPr="000111FA" w:rsidRDefault="009127A8" w:rsidP="00712B93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ME (experto en la materia)</w:t>
            </w:r>
          </w:p>
          <w:p w14:paraId="5030D536" w14:textId="1366BDF5" w:rsidR="00FB6E44" w:rsidRPr="000111FA" w:rsidRDefault="009127A8" w:rsidP="00712B93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iseñador Instruccional</w:t>
            </w:r>
          </w:p>
          <w:p w14:paraId="7C7066D5" w14:textId="61C0D977" w:rsidR="00FB6E44" w:rsidRPr="000111FA" w:rsidRDefault="009127A8" w:rsidP="00712B93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Empresa o proveedor </w:t>
            </w:r>
          </w:p>
          <w:p w14:paraId="3938AA4C" w14:textId="003639D5" w:rsidR="00303E4D" w:rsidRPr="000111FA" w:rsidRDefault="009127A8" w:rsidP="00712B93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iseñador gráfico</w:t>
            </w:r>
          </w:p>
          <w:p w14:paraId="22E028A3" w14:textId="5228B99F" w:rsidR="00303E4D" w:rsidRPr="000111FA" w:rsidRDefault="009127A8" w:rsidP="00712B93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Técnico o programador</w:t>
            </w:r>
          </w:p>
          <w:p w14:paraId="62840017" w14:textId="212A7EB9" w:rsidR="006C0FF8" w:rsidRPr="000111FA" w:rsidRDefault="006C0FF8" w:rsidP="00712B93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Vocalizador (Voz)</w:t>
            </w:r>
          </w:p>
          <w:p w14:paraId="29228961" w14:textId="06AC9C4E" w:rsidR="006C0FF8" w:rsidRPr="000111FA" w:rsidRDefault="006C0FF8" w:rsidP="00712B93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robador (Control de Calidad)</w:t>
            </w:r>
          </w:p>
          <w:p w14:paraId="7F65E838" w14:textId="29C6FEC6" w:rsidR="009127A8" w:rsidRPr="000111FA" w:rsidRDefault="009127A8" w:rsidP="00712B93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Otro</w:t>
            </w:r>
            <w:r w:rsidR="000111FA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</w:t>
            </w:r>
          </w:p>
          <w:p w14:paraId="7BB9D973" w14:textId="74771F37" w:rsidR="00B63A05" w:rsidRPr="000111FA" w:rsidRDefault="00B63A05" w:rsidP="00712B93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29700C" w:rsidRDefault="004E2A15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923" w:type="dxa"/>
            <w:shd w:val="clear" w:color="auto" w:fill="FFFFFF"/>
          </w:tcPr>
          <w:p w14:paraId="75D6EA4C" w14:textId="6CA34893" w:rsidR="00B81896" w:rsidRPr="00F65FA6" w:rsidRDefault="00FC7D4D" w:rsidP="00FB6E44">
            <w:pPr>
              <w:rPr>
                <w:rFonts w:ascii="Times New Roman" w:hAnsi="Times New Roman" w:cs="Times New Roman"/>
                <w:lang w:val="es-ES"/>
              </w:rPr>
            </w:pPr>
            <w:r w:rsidRPr="00F65FA6">
              <w:rPr>
                <w:rFonts w:ascii="Times New Roman" w:hAnsi="Times New Roman" w:cs="Times New Roman"/>
                <w:lang w:val="es-ES"/>
              </w:rPr>
              <w:t>BRIEF IMAGEN:</w:t>
            </w:r>
          </w:p>
          <w:p w14:paraId="34654A88" w14:textId="77777777" w:rsidR="00FC7D4D" w:rsidRPr="00F65FA6" w:rsidRDefault="00FC7D4D" w:rsidP="00FB6E44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F65FA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dentificar las características gráficas de la imagen del curso</w:t>
            </w:r>
          </w:p>
          <w:p w14:paraId="506DBE6D" w14:textId="025BE559" w:rsidR="004A5414" w:rsidRPr="00F65FA6" w:rsidRDefault="004A5414" w:rsidP="00FB6E44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F65FA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Tamaño </w:t>
            </w:r>
          </w:p>
          <w:p w14:paraId="7445E8C6" w14:textId="77777777" w:rsidR="004A5414" w:rsidRPr="00F65FA6" w:rsidRDefault="004A5414" w:rsidP="00FB6E44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F65FA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aracterísticas, en función del público objetivo</w:t>
            </w:r>
          </w:p>
          <w:p w14:paraId="49FB7F80" w14:textId="77777777" w:rsidR="004A5414" w:rsidRPr="00F65FA6" w:rsidRDefault="004A5414" w:rsidP="00FB6E44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F65FA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imensiones</w:t>
            </w:r>
          </w:p>
          <w:p w14:paraId="28FE5064" w14:textId="3C544CB3" w:rsidR="00FB6E44" w:rsidRPr="00F65FA6" w:rsidRDefault="004A5414" w:rsidP="00FB6E44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F65FA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Etc.</w:t>
            </w:r>
            <w:r w:rsidR="00FB6E44" w:rsidRPr="00F65FA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</w:p>
          <w:p w14:paraId="0806D6B8" w14:textId="5924DA48" w:rsidR="00FB6E44" w:rsidRPr="00F65FA6" w:rsidRDefault="00FB6E44" w:rsidP="00FB6E44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F65FA6" w:rsidRDefault="004E2A15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E2A15" w:rsidRPr="0029700C" w14:paraId="023C41DD" w14:textId="77777777" w:rsidTr="006C0FF8">
        <w:trPr>
          <w:trHeight w:val="2380"/>
        </w:trPr>
        <w:tc>
          <w:tcPr>
            <w:tcW w:w="7308" w:type="dxa"/>
            <w:gridSpan w:val="3"/>
            <w:shd w:val="clear" w:color="auto" w:fill="FFFFFF"/>
          </w:tcPr>
          <w:p w14:paraId="48BB69FE" w14:textId="156BE0D2" w:rsidR="00B81896" w:rsidRPr="0029700C" w:rsidRDefault="00EE19AD" w:rsidP="00FB6E44">
            <w:pPr>
              <w:rPr>
                <w:rFonts w:ascii="Times New Roman" w:hAnsi="Times New Roman" w:cs="Times New Roman"/>
                <w:lang w:val="es-ES"/>
              </w:rPr>
            </w:pPr>
            <w:r w:rsidRPr="0029700C">
              <w:rPr>
                <w:rFonts w:ascii="Times New Roman" w:hAnsi="Times New Roman" w:cs="Times New Roman"/>
                <w:lang w:val="es-ES"/>
              </w:rPr>
              <w:t>COMENTARIOS</w:t>
            </w:r>
            <w:r w:rsidR="00FB6E44" w:rsidRPr="0029700C">
              <w:rPr>
                <w:rFonts w:ascii="Times New Roman" w:hAnsi="Times New Roman" w:cs="Times New Roman"/>
                <w:lang w:val="es-ES"/>
              </w:rPr>
              <w:t xml:space="preserve">: </w:t>
            </w:r>
          </w:p>
          <w:p w14:paraId="7B43BC10" w14:textId="353217F2" w:rsidR="00FB6E44" w:rsidRPr="0029700C" w:rsidRDefault="006C0FF8" w:rsidP="00FB6E44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color w:val="808080" w:themeColor="background1" w:themeShade="80"/>
                <w:lang w:val="es-E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  <w:t>Comentarios generales</w:t>
            </w:r>
          </w:p>
          <w:p w14:paraId="7092A5A6" w14:textId="2AB602CB" w:rsidR="00FB6E44" w:rsidRPr="0029700C" w:rsidRDefault="006C0FF8" w:rsidP="00FB6E44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color w:val="808080" w:themeColor="background1" w:themeShade="80"/>
                <w:lang w:val="es-E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  <w:t>Comentario</w:t>
            </w:r>
          </w:p>
          <w:p w14:paraId="44E9CA9D" w14:textId="48DD58CF" w:rsidR="00FB6E44" w:rsidRPr="0029700C" w:rsidRDefault="006C0FF8" w:rsidP="00FB6E44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color w:val="808080" w:themeColor="background1" w:themeShade="80"/>
                <w:lang w:val="es-E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  <w:t>Comentario</w:t>
            </w:r>
          </w:p>
          <w:p w14:paraId="580EC5DF" w14:textId="426D883D" w:rsidR="00FB6E44" w:rsidRPr="0029700C" w:rsidRDefault="006C0FF8" w:rsidP="00FB6E44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color w:val="808080" w:themeColor="background1" w:themeShade="80"/>
                <w:lang w:val="es-E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  <w:t>Comentario</w:t>
            </w:r>
          </w:p>
          <w:p w14:paraId="49C9D7E0" w14:textId="344552BE" w:rsidR="00FB6E44" w:rsidRPr="0029700C" w:rsidRDefault="006C0FF8" w:rsidP="00FB6E44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color w:val="808080" w:themeColor="background1" w:themeShade="80"/>
                <w:lang w:val="es-E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  <w:t>Comentario</w:t>
            </w:r>
          </w:p>
          <w:p w14:paraId="4D6533DB" w14:textId="1636A096" w:rsidR="00FB6E44" w:rsidRPr="0029700C" w:rsidRDefault="00FB6E44" w:rsidP="00FB6E44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14:paraId="3F4EE0CD" w14:textId="6CFD1846" w:rsidR="00B81896" w:rsidRPr="0029700C" w:rsidRDefault="00EE19AD" w:rsidP="00FB6E44">
            <w:pPr>
              <w:rPr>
                <w:rFonts w:ascii="Times New Roman" w:hAnsi="Times New Roman" w:cs="Times New Roman"/>
                <w:lang w:val="es-ES"/>
              </w:rPr>
            </w:pPr>
            <w:r w:rsidRPr="0029700C">
              <w:rPr>
                <w:rFonts w:ascii="Times New Roman" w:hAnsi="Times New Roman" w:cs="Times New Roman"/>
                <w:lang w:val="es-ES"/>
              </w:rPr>
              <w:t>PRÓXIMAS ACCIONES</w:t>
            </w:r>
            <w:r w:rsidR="00D50347" w:rsidRPr="0029700C">
              <w:rPr>
                <w:rFonts w:ascii="Times New Roman" w:hAnsi="Times New Roman" w:cs="Times New Roman"/>
                <w:lang w:val="es-ES"/>
              </w:rPr>
              <w:t>:</w:t>
            </w:r>
          </w:p>
          <w:p w14:paraId="39F368A2" w14:textId="46E0DC72" w:rsidR="00FB6E44" w:rsidRPr="00332194" w:rsidRDefault="006D2795" w:rsidP="00FB6E44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color w:val="808080" w:themeColor="background1" w:themeShade="80"/>
                <w:lang w:val="es-E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  <w:t>Aprobación del Project Charter</w:t>
            </w:r>
          </w:p>
          <w:p w14:paraId="57B4A8B8" w14:textId="271EC375" w:rsidR="00332194" w:rsidRPr="0029700C" w:rsidRDefault="00332194" w:rsidP="00FB6E44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color w:val="808080" w:themeColor="background1" w:themeShade="80"/>
                <w:lang w:val="es-E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  <w:t>Garantizar los recursos del curso (económicos, técnicos, SME, etc.)</w:t>
            </w:r>
          </w:p>
          <w:p w14:paraId="2F1522AF" w14:textId="36BB2E99" w:rsidR="006F092C" w:rsidRPr="00CB3B4D" w:rsidRDefault="006D2795" w:rsidP="00FB6E44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color w:val="808080" w:themeColor="background1" w:themeShade="80"/>
                <w:lang w:val="es-E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  <w:t>Diseño Instruccional del curso online</w:t>
            </w:r>
          </w:p>
          <w:p w14:paraId="29DC5733" w14:textId="050A1613" w:rsidR="00CB3B4D" w:rsidRPr="0029700C" w:rsidRDefault="00CB3B4D" w:rsidP="00FB6E44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color w:val="808080" w:themeColor="background1" w:themeShade="80"/>
                <w:lang w:val="es-E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  <w:t xml:space="preserve">Entregar/aprobar el Diseño Instruccional </w:t>
            </w:r>
          </w:p>
          <w:p w14:paraId="410C8E31" w14:textId="5A8134AC" w:rsidR="00FB6E44" w:rsidRPr="0029700C" w:rsidRDefault="00FB6E44" w:rsidP="00FB6E44">
            <w:pPr>
              <w:pStyle w:val="Prrafodelista"/>
              <w:numPr>
                <w:ilvl w:val="0"/>
                <w:numId w:val="2"/>
              </w:numPr>
              <w:ind w:left="208" w:hanging="208"/>
              <w:rPr>
                <w:rFonts w:ascii="Times New Roman" w:hAnsi="Times New Roman" w:cs="Times New Roman"/>
                <w:color w:val="808080" w:themeColor="background1" w:themeShade="80"/>
                <w:lang w:val="es-ES"/>
              </w:rPr>
            </w:pPr>
            <w:r w:rsidRPr="0029700C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s-ES"/>
              </w:rPr>
              <w:t>Otro</w:t>
            </w:r>
            <w:bookmarkStart w:id="0" w:name="_GoBack"/>
            <w:bookmarkEnd w:id="0"/>
          </w:p>
          <w:p w14:paraId="4C5C0BC4" w14:textId="1ECD269C" w:rsidR="00FB6E44" w:rsidRPr="0029700C" w:rsidRDefault="00FB6E44" w:rsidP="00FB6E4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11165612" w14:textId="76A5A80A" w:rsidR="00FB375D" w:rsidRPr="00B63A05" w:rsidRDefault="00FB375D" w:rsidP="00FB375D">
      <w:pPr>
        <w:pStyle w:val="z-Principiodelformulari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lang w:val="es-ES"/>
        </w:rPr>
      </w:pPr>
      <w:r w:rsidRPr="00B63A05">
        <w:rPr>
          <w:rFonts w:ascii="Times New Roman" w:hAnsi="Times New Roman" w:cs="Times New Roman"/>
          <w:lang w:val="es-ES"/>
        </w:rPr>
        <w:tab/>
      </w:r>
      <w:r w:rsidRPr="00B63A05">
        <w:rPr>
          <w:rFonts w:ascii="Times New Roman" w:hAnsi="Times New Roman" w:cs="Times New Roman"/>
          <w:lang w:val="es-ES"/>
        </w:rPr>
        <w:tab/>
        <w:t>Top of Form</w:t>
      </w:r>
    </w:p>
    <w:sectPr w:rsidR="00FB375D" w:rsidRPr="00B63A05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BD2A5" w14:textId="77777777" w:rsidR="00E80D47" w:rsidRDefault="00E80D47" w:rsidP="006027FA">
      <w:r>
        <w:separator/>
      </w:r>
    </w:p>
  </w:endnote>
  <w:endnote w:type="continuationSeparator" w:id="0">
    <w:p w14:paraId="040778BA" w14:textId="77777777" w:rsidR="00E80D47" w:rsidRDefault="00E80D47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9B30" w14:textId="77777777" w:rsidR="00FB375D" w:rsidRDefault="00E80D47">
    <w:pPr>
      <w:pStyle w:val="Piedepgina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671D6" w14:textId="77777777" w:rsidR="00E80D47" w:rsidRDefault="00E80D47" w:rsidP="006027FA">
      <w:r>
        <w:separator/>
      </w:r>
    </w:p>
  </w:footnote>
  <w:footnote w:type="continuationSeparator" w:id="0">
    <w:p w14:paraId="1EB9029B" w14:textId="77777777" w:rsidR="00E80D47" w:rsidRDefault="00E80D47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962"/>
    <w:multiLevelType w:val="hybridMultilevel"/>
    <w:tmpl w:val="CB6A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82D4D"/>
    <w:multiLevelType w:val="hybridMultilevel"/>
    <w:tmpl w:val="4CB4FE7A"/>
    <w:lvl w:ilvl="0" w:tplc="AC002A5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F73618"/>
    <w:multiLevelType w:val="hybridMultilevel"/>
    <w:tmpl w:val="0840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5347D"/>
    <w:multiLevelType w:val="hybridMultilevel"/>
    <w:tmpl w:val="3CD069B4"/>
    <w:lvl w:ilvl="0" w:tplc="0AF84D2A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D42EF1"/>
    <w:multiLevelType w:val="hybridMultilevel"/>
    <w:tmpl w:val="3DCE7808"/>
    <w:lvl w:ilvl="0" w:tplc="0AF84D2A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0111FA"/>
    <w:rsid w:val="00144A9B"/>
    <w:rsid w:val="00155721"/>
    <w:rsid w:val="0016745A"/>
    <w:rsid w:val="00247451"/>
    <w:rsid w:val="0029700C"/>
    <w:rsid w:val="002A1C15"/>
    <w:rsid w:val="002D2323"/>
    <w:rsid w:val="00303E4D"/>
    <w:rsid w:val="00322872"/>
    <w:rsid w:val="00332194"/>
    <w:rsid w:val="00384DC7"/>
    <w:rsid w:val="003B70D3"/>
    <w:rsid w:val="003C570B"/>
    <w:rsid w:val="003F1CCC"/>
    <w:rsid w:val="00486C4B"/>
    <w:rsid w:val="004A5414"/>
    <w:rsid w:val="004E2A15"/>
    <w:rsid w:val="00525A5E"/>
    <w:rsid w:val="0060103F"/>
    <w:rsid w:val="006027FA"/>
    <w:rsid w:val="0065391F"/>
    <w:rsid w:val="0068400A"/>
    <w:rsid w:val="00694FD0"/>
    <w:rsid w:val="00697E75"/>
    <w:rsid w:val="006C0FF8"/>
    <w:rsid w:val="006D2795"/>
    <w:rsid w:val="006E1916"/>
    <w:rsid w:val="006F092C"/>
    <w:rsid w:val="00712B93"/>
    <w:rsid w:val="008214F9"/>
    <w:rsid w:val="00834D4F"/>
    <w:rsid w:val="00840D8A"/>
    <w:rsid w:val="00895ADF"/>
    <w:rsid w:val="008A04C5"/>
    <w:rsid w:val="008D0D3E"/>
    <w:rsid w:val="008F7BE8"/>
    <w:rsid w:val="009127A8"/>
    <w:rsid w:val="00945D97"/>
    <w:rsid w:val="0095035C"/>
    <w:rsid w:val="009737AD"/>
    <w:rsid w:val="009A3119"/>
    <w:rsid w:val="00A16C93"/>
    <w:rsid w:val="00AB7A4C"/>
    <w:rsid w:val="00B63A05"/>
    <w:rsid w:val="00B81896"/>
    <w:rsid w:val="00C04C42"/>
    <w:rsid w:val="00C64694"/>
    <w:rsid w:val="00CB3B4D"/>
    <w:rsid w:val="00CD5877"/>
    <w:rsid w:val="00D50347"/>
    <w:rsid w:val="00D95959"/>
    <w:rsid w:val="00E80D47"/>
    <w:rsid w:val="00E80D9E"/>
    <w:rsid w:val="00ED4FFC"/>
    <w:rsid w:val="00EE19AD"/>
    <w:rsid w:val="00EF0889"/>
    <w:rsid w:val="00F65FA6"/>
    <w:rsid w:val="00FB375D"/>
    <w:rsid w:val="00FB6E44"/>
    <w:rsid w:val="00FC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AEC6DF32-B776-4D33-AC51-911BAB1C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Prrafodelista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27FA"/>
  </w:style>
  <w:style w:type="paragraph" w:styleId="Piedepgina">
    <w:name w:val="footer"/>
    <w:basedOn w:val="Normal"/>
    <w:link w:val="Piedepgina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FA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20448E"/>
    <w:rsid w:val="003D5FFA"/>
    <w:rsid w:val="003E53C8"/>
    <w:rsid w:val="007F2A3B"/>
    <w:rsid w:val="00B64829"/>
    <w:rsid w:val="00DA2D89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42649-6562-44E9-9640-8E0CF362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0</Words>
  <Characters>2040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ADRID IT BUSINESS SCHOOL</dc:creator>
  <dc:description>Business Case IT</dc:description>
  <cp:lastModifiedBy>WILSON RODRIGO PADILLA VERDUGO</cp:lastModifiedBy>
  <cp:revision>6</cp:revision>
  <cp:lastPrinted>2017-06-28T12:10:00Z</cp:lastPrinted>
  <dcterms:created xsi:type="dcterms:W3CDTF">2020-01-06T14:37:00Z</dcterms:created>
  <dcterms:modified xsi:type="dcterms:W3CDTF">2020-09-24T21:46:00Z</dcterms:modified>
</cp:coreProperties>
</file>